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8B" w:rsidRPr="004E3281" w:rsidRDefault="00DE0A8B" w:rsidP="004E3281">
      <w:pPr>
        <w:tabs>
          <w:tab w:val="left" w:pos="4395"/>
        </w:tabs>
        <w:ind w:right="4295"/>
        <w:jc w:val="center"/>
        <w:rPr>
          <w:sz w:val="22"/>
          <w:szCs w:val="22"/>
        </w:rPr>
      </w:pPr>
      <w:r w:rsidRPr="004E3281">
        <w:rPr>
          <w:sz w:val="22"/>
          <w:szCs w:val="22"/>
        </w:rPr>
        <w:t>REPUBLIKA HRVATSKA</w:t>
      </w:r>
    </w:p>
    <w:p w:rsidR="00DE0A8B" w:rsidRPr="004E3281" w:rsidRDefault="00DE0A8B" w:rsidP="004E3281">
      <w:pPr>
        <w:tabs>
          <w:tab w:val="left" w:pos="4395"/>
        </w:tabs>
        <w:ind w:right="4295"/>
        <w:jc w:val="center"/>
        <w:rPr>
          <w:sz w:val="22"/>
          <w:szCs w:val="22"/>
        </w:rPr>
      </w:pPr>
      <w:r w:rsidRPr="004E3281">
        <w:rPr>
          <w:sz w:val="22"/>
          <w:szCs w:val="22"/>
        </w:rPr>
        <w:t>KOPRIVNIČKO-KRIŽEVAČKA ŽUPANIJA</w:t>
      </w:r>
    </w:p>
    <w:p w:rsidR="00DE0A8B" w:rsidRPr="004E3281" w:rsidRDefault="00DE0A8B" w:rsidP="004E3281">
      <w:pPr>
        <w:tabs>
          <w:tab w:val="left" w:pos="4395"/>
        </w:tabs>
        <w:ind w:right="4295"/>
        <w:jc w:val="center"/>
        <w:rPr>
          <w:sz w:val="22"/>
          <w:szCs w:val="22"/>
        </w:rPr>
      </w:pPr>
      <w:r w:rsidRPr="004E3281">
        <w:rPr>
          <w:sz w:val="22"/>
          <w:szCs w:val="22"/>
        </w:rPr>
        <w:t>OPĆINA LEGRAD</w:t>
      </w:r>
    </w:p>
    <w:p w:rsidR="00DE0A8B" w:rsidRPr="004E3281" w:rsidRDefault="00DE0A8B" w:rsidP="004E3281">
      <w:pPr>
        <w:tabs>
          <w:tab w:val="left" w:pos="4395"/>
        </w:tabs>
        <w:ind w:right="4295"/>
        <w:jc w:val="center"/>
        <w:rPr>
          <w:b/>
          <w:bCs/>
          <w:sz w:val="22"/>
          <w:szCs w:val="22"/>
        </w:rPr>
      </w:pPr>
      <w:r w:rsidRPr="004E3281">
        <w:rPr>
          <w:b/>
          <w:bCs/>
          <w:sz w:val="22"/>
          <w:szCs w:val="22"/>
        </w:rPr>
        <w:t>OSNOVNA ŠKOLA LEGRAD</w:t>
      </w:r>
    </w:p>
    <w:p w:rsidR="00DE0A8B" w:rsidRPr="004E3281" w:rsidRDefault="00DE0A8B" w:rsidP="004E3281">
      <w:pPr>
        <w:tabs>
          <w:tab w:val="left" w:pos="4395"/>
        </w:tabs>
        <w:ind w:right="4295"/>
        <w:jc w:val="center"/>
        <w:rPr>
          <w:b/>
          <w:bCs/>
          <w:sz w:val="22"/>
          <w:szCs w:val="22"/>
        </w:rPr>
      </w:pPr>
      <w:r w:rsidRPr="004E3281">
        <w:rPr>
          <w:b/>
          <w:bCs/>
          <w:sz w:val="22"/>
          <w:szCs w:val="22"/>
        </w:rPr>
        <w:t>L E G R A D</w:t>
      </w:r>
    </w:p>
    <w:p w:rsidR="00DE0A8B" w:rsidRPr="004E3281" w:rsidRDefault="00995CE9" w:rsidP="004E3281">
      <w:pPr>
        <w:tabs>
          <w:tab w:val="left" w:pos="4395"/>
          <w:tab w:val="left" w:pos="4680"/>
        </w:tabs>
        <w:ind w:right="4295"/>
        <w:rPr>
          <w:sz w:val="22"/>
          <w:szCs w:val="22"/>
        </w:rPr>
      </w:pPr>
      <w:r w:rsidRPr="004E3281">
        <w:rPr>
          <w:sz w:val="22"/>
          <w:szCs w:val="22"/>
        </w:rPr>
        <w:t>Petra Zrinskog 10</w:t>
      </w:r>
      <w:r w:rsidR="003729E6" w:rsidRPr="004E3281">
        <w:rPr>
          <w:sz w:val="22"/>
          <w:szCs w:val="22"/>
        </w:rPr>
        <w:t xml:space="preserve">, </w:t>
      </w:r>
      <w:r w:rsidR="00836C1E" w:rsidRPr="004E3281">
        <w:rPr>
          <w:sz w:val="22"/>
          <w:szCs w:val="22"/>
        </w:rPr>
        <w:t>Legrad, 48316 Đelekovec</w:t>
      </w:r>
    </w:p>
    <w:p w:rsidR="00B772CE" w:rsidRPr="004E3281" w:rsidRDefault="00361F8D" w:rsidP="004E3281">
      <w:pPr>
        <w:tabs>
          <w:tab w:val="left" w:pos="4395"/>
          <w:tab w:val="left" w:pos="4680"/>
        </w:tabs>
        <w:ind w:right="4295"/>
        <w:rPr>
          <w:sz w:val="22"/>
          <w:szCs w:val="22"/>
        </w:rPr>
      </w:pPr>
      <w:r w:rsidRPr="004E3281">
        <w:rPr>
          <w:sz w:val="22"/>
          <w:szCs w:val="22"/>
        </w:rPr>
        <w:t xml:space="preserve"> </w:t>
      </w:r>
      <w:r w:rsidR="003729E6" w:rsidRPr="004E3281">
        <w:rPr>
          <w:sz w:val="22"/>
          <w:szCs w:val="22"/>
        </w:rPr>
        <w:t xml:space="preserve"> </w:t>
      </w:r>
      <w:r w:rsidRPr="004E3281">
        <w:rPr>
          <w:sz w:val="22"/>
          <w:szCs w:val="22"/>
        </w:rPr>
        <w:t xml:space="preserve"> </w:t>
      </w:r>
      <w:r w:rsidR="00995CE9" w:rsidRPr="004E3281">
        <w:rPr>
          <w:sz w:val="22"/>
          <w:szCs w:val="22"/>
        </w:rPr>
        <w:t xml:space="preserve"> </w:t>
      </w:r>
      <w:r w:rsidRPr="004E3281">
        <w:rPr>
          <w:sz w:val="22"/>
          <w:szCs w:val="22"/>
        </w:rPr>
        <w:t xml:space="preserve"> </w:t>
      </w:r>
      <w:proofErr w:type="spellStart"/>
      <w:r w:rsidR="00B772CE" w:rsidRPr="004E3281">
        <w:rPr>
          <w:sz w:val="22"/>
          <w:szCs w:val="22"/>
        </w:rPr>
        <w:t>Tel</w:t>
      </w:r>
      <w:proofErr w:type="spellEnd"/>
      <w:r w:rsidR="00B772CE" w:rsidRPr="004E3281">
        <w:rPr>
          <w:sz w:val="22"/>
          <w:szCs w:val="22"/>
        </w:rPr>
        <w:t xml:space="preserve">.: </w:t>
      </w:r>
      <w:r w:rsidRPr="004E3281">
        <w:rPr>
          <w:sz w:val="22"/>
          <w:szCs w:val="22"/>
        </w:rPr>
        <w:t xml:space="preserve">048/222-172, </w:t>
      </w:r>
      <w:proofErr w:type="spellStart"/>
      <w:r w:rsidR="00B772CE" w:rsidRPr="004E3281">
        <w:rPr>
          <w:sz w:val="22"/>
          <w:szCs w:val="22"/>
        </w:rPr>
        <w:t>tel</w:t>
      </w:r>
      <w:proofErr w:type="spellEnd"/>
      <w:r w:rsidR="00B772CE" w:rsidRPr="004E3281">
        <w:rPr>
          <w:sz w:val="22"/>
          <w:szCs w:val="22"/>
        </w:rPr>
        <w:t>./</w:t>
      </w:r>
      <w:proofErr w:type="spellStart"/>
      <w:r w:rsidR="00B772CE" w:rsidRPr="004E3281">
        <w:rPr>
          <w:sz w:val="22"/>
          <w:szCs w:val="22"/>
        </w:rPr>
        <w:t>fax</w:t>
      </w:r>
      <w:proofErr w:type="spellEnd"/>
      <w:r w:rsidR="00B772CE" w:rsidRPr="004E3281">
        <w:rPr>
          <w:sz w:val="22"/>
          <w:szCs w:val="22"/>
        </w:rPr>
        <w:t xml:space="preserve">: </w:t>
      </w:r>
      <w:r w:rsidRPr="004E3281">
        <w:rPr>
          <w:sz w:val="22"/>
          <w:szCs w:val="22"/>
        </w:rPr>
        <w:t>048/</w:t>
      </w:r>
      <w:r w:rsidR="00B772CE" w:rsidRPr="004E3281">
        <w:rPr>
          <w:sz w:val="22"/>
          <w:szCs w:val="22"/>
        </w:rPr>
        <w:t>835-011</w:t>
      </w:r>
    </w:p>
    <w:p w:rsidR="00DE0A8B" w:rsidRPr="004E3281" w:rsidRDefault="006B0793" w:rsidP="004E3281">
      <w:pPr>
        <w:tabs>
          <w:tab w:val="left" w:pos="4395"/>
        </w:tabs>
        <w:ind w:right="4295"/>
        <w:rPr>
          <w:sz w:val="22"/>
          <w:szCs w:val="22"/>
        </w:rPr>
      </w:pPr>
      <w:r w:rsidRPr="004E3281">
        <w:rPr>
          <w:sz w:val="22"/>
          <w:szCs w:val="22"/>
        </w:rPr>
        <w:t xml:space="preserve">     </w:t>
      </w:r>
      <w:r w:rsidR="003729E6" w:rsidRPr="004E3281">
        <w:rPr>
          <w:sz w:val="22"/>
          <w:szCs w:val="22"/>
        </w:rPr>
        <w:t xml:space="preserve">    </w:t>
      </w:r>
      <w:r w:rsidRPr="004E3281">
        <w:rPr>
          <w:sz w:val="22"/>
          <w:szCs w:val="22"/>
        </w:rPr>
        <w:t xml:space="preserve">e-mail: </w:t>
      </w:r>
      <w:hyperlink r:id="rId6" w:history="1">
        <w:r w:rsidR="003729E6" w:rsidRPr="004E3281">
          <w:rPr>
            <w:rStyle w:val="Hiperveza"/>
            <w:sz w:val="22"/>
            <w:szCs w:val="22"/>
          </w:rPr>
          <w:t>ured@os-legrad.skole.hr</w:t>
        </w:r>
      </w:hyperlink>
      <w:r w:rsidR="003729E6" w:rsidRPr="004E3281">
        <w:rPr>
          <w:sz w:val="22"/>
          <w:szCs w:val="22"/>
        </w:rPr>
        <w:t xml:space="preserve"> </w:t>
      </w:r>
      <w:r w:rsidRPr="004E3281">
        <w:rPr>
          <w:sz w:val="22"/>
          <w:szCs w:val="22"/>
        </w:rPr>
        <w:t xml:space="preserve"> </w:t>
      </w:r>
    </w:p>
    <w:p w:rsidR="006B0793" w:rsidRPr="00C513AD" w:rsidRDefault="006B0793">
      <w:pPr>
        <w:rPr>
          <w:sz w:val="16"/>
          <w:szCs w:val="16"/>
        </w:rPr>
      </w:pPr>
    </w:p>
    <w:p w:rsidR="00DE0A8B" w:rsidRPr="006A1562" w:rsidRDefault="00DE0A8B">
      <w:pPr>
        <w:rPr>
          <w:sz w:val="22"/>
          <w:szCs w:val="22"/>
        </w:rPr>
      </w:pPr>
      <w:r w:rsidRPr="006A1562">
        <w:rPr>
          <w:sz w:val="22"/>
          <w:szCs w:val="22"/>
        </w:rPr>
        <w:t>KLASA:</w:t>
      </w:r>
      <w:r w:rsidRPr="006A1562">
        <w:rPr>
          <w:sz w:val="22"/>
          <w:szCs w:val="22"/>
        </w:rPr>
        <w:tab/>
      </w:r>
      <w:r w:rsidR="00EF4BF4" w:rsidRPr="006A1562">
        <w:rPr>
          <w:sz w:val="22"/>
          <w:szCs w:val="22"/>
        </w:rPr>
        <w:t>602-02/17-01/34</w:t>
      </w:r>
    </w:p>
    <w:p w:rsidR="00DE0A8B" w:rsidRPr="006A1562" w:rsidRDefault="00B772CE">
      <w:pPr>
        <w:rPr>
          <w:sz w:val="22"/>
          <w:szCs w:val="22"/>
        </w:rPr>
      </w:pPr>
      <w:r w:rsidRPr="006A1562">
        <w:rPr>
          <w:sz w:val="22"/>
          <w:szCs w:val="22"/>
        </w:rPr>
        <w:t>UR</w:t>
      </w:r>
      <w:r w:rsidR="00DE0A8B" w:rsidRPr="006A1562">
        <w:rPr>
          <w:sz w:val="22"/>
          <w:szCs w:val="22"/>
        </w:rPr>
        <w:t>BROJ:</w:t>
      </w:r>
      <w:r w:rsidR="00DE0A8B" w:rsidRPr="006A1562">
        <w:rPr>
          <w:sz w:val="22"/>
          <w:szCs w:val="22"/>
        </w:rPr>
        <w:tab/>
      </w:r>
      <w:r w:rsidR="002E4928">
        <w:rPr>
          <w:sz w:val="22"/>
          <w:szCs w:val="22"/>
        </w:rPr>
        <w:t>2137-34-17-05</w:t>
      </w:r>
    </w:p>
    <w:p w:rsidR="00DE0A8B" w:rsidRPr="006A1562" w:rsidRDefault="00DE0A8B">
      <w:pPr>
        <w:rPr>
          <w:sz w:val="22"/>
          <w:szCs w:val="22"/>
        </w:rPr>
      </w:pPr>
      <w:r w:rsidRPr="006A1562">
        <w:rPr>
          <w:sz w:val="22"/>
          <w:szCs w:val="22"/>
        </w:rPr>
        <w:t xml:space="preserve">Legrad, </w:t>
      </w:r>
      <w:r w:rsidRPr="006A1562">
        <w:rPr>
          <w:sz w:val="22"/>
          <w:szCs w:val="22"/>
        </w:rPr>
        <w:tab/>
      </w:r>
      <w:r w:rsidR="00A1556B" w:rsidRPr="006A1562">
        <w:rPr>
          <w:sz w:val="22"/>
          <w:szCs w:val="22"/>
        </w:rPr>
        <w:t>3.11</w:t>
      </w:r>
      <w:r w:rsidR="00EF4BF4" w:rsidRPr="006A1562">
        <w:rPr>
          <w:sz w:val="22"/>
          <w:szCs w:val="22"/>
        </w:rPr>
        <w:t>.2017.</w:t>
      </w:r>
    </w:p>
    <w:p w:rsidR="00064A59" w:rsidRPr="00A60B27" w:rsidRDefault="00064A59">
      <w:pPr>
        <w:rPr>
          <w:sz w:val="16"/>
          <w:szCs w:val="16"/>
        </w:rPr>
      </w:pPr>
    </w:p>
    <w:p w:rsidR="00064A59" w:rsidRPr="00C50792" w:rsidRDefault="00BA3299" w:rsidP="00BA3299">
      <w:pPr>
        <w:jc w:val="center"/>
        <w:rPr>
          <w:b/>
          <w:sz w:val="28"/>
          <w:szCs w:val="28"/>
        </w:rPr>
      </w:pPr>
      <w:r w:rsidRPr="00C50792">
        <w:rPr>
          <w:b/>
          <w:sz w:val="28"/>
          <w:szCs w:val="28"/>
        </w:rPr>
        <w:t>POZIV</w:t>
      </w:r>
    </w:p>
    <w:p w:rsidR="00C50792" w:rsidRPr="00C50792" w:rsidRDefault="00BA3299" w:rsidP="00BA3299">
      <w:pPr>
        <w:jc w:val="center"/>
      </w:pPr>
      <w:r w:rsidRPr="00C50792">
        <w:t xml:space="preserve">ZA </w:t>
      </w:r>
      <w:r w:rsidR="00C50792" w:rsidRPr="00C50792">
        <w:t>DOSTAVU PONUDA</w:t>
      </w:r>
    </w:p>
    <w:p w:rsidR="00BA3299" w:rsidRDefault="00C50792" w:rsidP="00BA3299">
      <w:pPr>
        <w:jc w:val="center"/>
      </w:pPr>
      <w:r w:rsidRPr="00C50792">
        <w:t xml:space="preserve">ZA </w:t>
      </w:r>
      <w:r w:rsidR="006027C9">
        <w:t>JEDNODNEVNI IZLET, PRIJEVOZ I DRUGE USLUGE</w:t>
      </w:r>
    </w:p>
    <w:p w:rsidR="006027C9" w:rsidRPr="00C50792" w:rsidRDefault="006027C9" w:rsidP="00BA3299">
      <w:pPr>
        <w:jc w:val="center"/>
      </w:pPr>
      <w:r>
        <w:t>VEZANE UZ PROJEKT JOLLIZ</w:t>
      </w:r>
    </w:p>
    <w:p w:rsidR="006A1562" w:rsidRPr="006A1562" w:rsidRDefault="006A1562" w:rsidP="00BA3299">
      <w:pPr>
        <w:jc w:val="center"/>
        <w:rPr>
          <w:b/>
        </w:rPr>
      </w:pPr>
    </w:p>
    <w:p w:rsidR="006A1562" w:rsidRPr="00293EE7" w:rsidRDefault="006A1562" w:rsidP="006A156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93EE7">
        <w:rPr>
          <w:rFonts w:ascii="Times New Roman" w:hAnsi="Times New Roman" w:cs="Times New Roman"/>
          <w:b/>
          <w:bCs/>
          <w:sz w:val="24"/>
          <w:szCs w:val="24"/>
        </w:rPr>
        <w:t>PODACI O NARUČITELJU:</w:t>
      </w:r>
    </w:p>
    <w:p w:rsidR="006A1562" w:rsidRPr="00293EE7" w:rsidRDefault="006A1562" w:rsidP="006A1562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3EE7">
        <w:rPr>
          <w:rFonts w:ascii="Times New Roman" w:hAnsi="Times New Roman" w:cs="Times New Roman"/>
          <w:sz w:val="24"/>
          <w:szCs w:val="24"/>
        </w:rPr>
        <w:t xml:space="preserve">NAZIV I SJEDIŠTE NARUČITELJA: </w:t>
      </w:r>
      <w:r w:rsidR="00293EE7">
        <w:rPr>
          <w:rFonts w:ascii="Times New Roman" w:hAnsi="Times New Roman" w:cs="Times New Roman"/>
          <w:b/>
          <w:sz w:val="24"/>
          <w:szCs w:val="24"/>
        </w:rPr>
        <w:t>OSNOVNA ŠKOLA LEGRAD</w:t>
      </w:r>
    </w:p>
    <w:p w:rsidR="006A1562" w:rsidRPr="00293EE7" w:rsidRDefault="004E3281" w:rsidP="004E3281">
      <w:pPr>
        <w:pStyle w:val="Bezproreda"/>
        <w:spacing w:line="276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A1562" w:rsidRPr="00293EE7">
        <w:rPr>
          <w:rFonts w:ascii="Times New Roman" w:hAnsi="Times New Roman" w:cs="Times New Roman"/>
        </w:rPr>
        <w:t>Legrad</w:t>
      </w:r>
      <w:r w:rsidR="006A1562" w:rsidRPr="0098012E">
        <w:rPr>
          <w:rFonts w:ascii="Times New Roman" w:hAnsi="Times New Roman" w:cs="Times New Roman"/>
        </w:rPr>
        <w:t>, Petra Zrinskog 10</w:t>
      </w:r>
      <w:r w:rsidR="00293EE7" w:rsidRPr="0098012E">
        <w:rPr>
          <w:rFonts w:ascii="Times New Roman" w:hAnsi="Times New Roman" w:cs="Times New Roman"/>
        </w:rPr>
        <w:t>, 48316 Đelekovec</w:t>
      </w:r>
    </w:p>
    <w:p w:rsidR="006A1562" w:rsidRPr="00293EE7" w:rsidRDefault="006A1562" w:rsidP="006A1562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3EE7">
        <w:rPr>
          <w:rFonts w:ascii="Times New Roman" w:hAnsi="Times New Roman" w:cs="Times New Roman"/>
          <w:sz w:val="24"/>
          <w:szCs w:val="24"/>
        </w:rPr>
        <w:t xml:space="preserve">OIB:  </w:t>
      </w:r>
      <w:r w:rsidRPr="00293EE7">
        <w:rPr>
          <w:rFonts w:ascii="Times New Roman" w:hAnsi="Times New Roman" w:cs="Times New Roman"/>
          <w:b/>
          <w:sz w:val="24"/>
          <w:szCs w:val="24"/>
        </w:rPr>
        <w:t>53751849783</w:t>
      </w:r>
    </w:p>
    <w:p w:rsidR="006A1562" w:rsidRPr="00293EE7" w:rsidRDefault="006A1562" w:rsidP="006A156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3EE7">
        <w:rPr>
          <w:rFonts w:ascii="Times New Roman" w:hAnsi="Times New Roman" w:cs="Times New Roman"/>
          <w:sz w:val="24"/>
          <w:szCs w:val="24"/>
        </w:rPr>
        <w:t>TELEFON: 048/222-172</w:t>
      </w:r>
    </w:p>
    <w:p w:rsidR="006A1562" w:rsidRPr="00293EE7" w:rsidRDefault="006A1562" w:rsidP="006A156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3EE7">
        <w:rPr>
          <w:rFonts w:ascii="Times New Roman" w:hAnsi="Times New Roman" w:cs="Times New Roman"/>
          <w:sz w:val="24"/>
          <w:szCs w:val="24"/>
        </w:rPr>
        <w:t>TELEFAKS: 048/835-011</w:t>
      </w:r>
    </w:p>
    <w:p w:rsidR="006A1562" w:rsidRPr="00293EE7" w:rsidRDefault="006A1562" w:rsidP="006A156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3EE7">
        <w:rPr>
          <w:rFonts w:ascii="Times New Roman" w:hAnsi="Times New Roman" w:cs="Times New Roman"/>
          <w:sz w:val="24"/>
          <w:szCs w:val="24"/>
        </w:rPr>
        <w:t xml:space="preserve">INTERNETSKA ADRESA: </w:t>
      </w:r>
      <w:hyperlink r:id="rId7" w:history="1">
        <w:r w:rsidRPr="00293EE7">
          <w:rPr>
            <w:rStyle w:val="Hiperveza"/>
            <w:rFonts w:ascii="Times New Roman" w:hAnsi="Times New Roman" w:cs="Times New Roman"/>
            <w:sz w:val="24"/>
            <w:szCs w:val="24"/>
          </w:rPr>
          <w:t>http://os-legrad.skole.hr</w:t>
        </w:r>
      </w:hyperlink>
      <w:r w:rsidRPr="00293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562" w:rsidRPr="00293EE7" w:rsidRDefault="006A1562" w:rsidP="00C513AD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3EE7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8" w:history="1">
        <w:r w:rsidRPr="00293EE7">
          <w:rPr>
            <w:rStyle w:val="Hiperveza"/>
            <w:rFonts w:ascii="Times New Roman" w:hAnsi="Times New Roman" w:cs="Times New Roman"/>
            <w:sz w:val="24"/>
            <w:szCs w:val="24"/>
          </w:rPr>
          <w:t>ured@os-legrad.skole.hr</w:t>
        </w:r>
      </w:hyperlink>
      <w:r w:rsidRPr="00293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562" w:rsidRPr="00293EE7" w:rsidRDefault="006A1562" w:rsidP="006A156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93EE7">
        <w:rPr>
          <w:rFonts w:ascii="Times New Roman" w:hAnsi="Times New Roman" w:cs="Times New Roman"/>
          <w:b/>
          <w:bCs/>
          <w:sz w:val="24"/>
          <w:szCs w:val="24"/>
        </w:rPr>
        <w:t>OSOBA ZADUŽENA ZA</w:t>
      </w:r>
      <w:r w:rsidR="00C50792">
        <w:rPr>
          <w:rFonts w:ascii="Times New Roman" w:hAnsi="Times New Roman" w:cs="Times New Roman"/>
          <w:b/>
          <w:bCs/>
          <w:sz w:val="24"/>
          <w:szCs w:val="24"/>
        </w:rPr>
        <w:t xml:space="preserve"> KONTAKT:  Tamara</w:t>
      </w:r>
      <w:r w:rsidRPr="00293EE7">
        <w:rPr>
          <w:rFonts w:ascii="Times New Roman" w:hAnsi="Times New Roman" w:cs="Times New Roman"/>
          <w:b/>
          <w:bCs/>
          <w:sz w:val="24"/>
          <w:szCs w:val="24"/>
        </w:rPr>
        <w:t xml:space="preserve"> Marcinjaš</w:t>
      </w:r>
    </w:p>
    <w:p w:rsidR="002E4928" w:rsidRDefault="002E4928" w:rsidP="002E4928"/>
    <w:p w:rsidR="002E4928" w:rsidRDefault="002E4928" w:rsidP="002E4928">
      <w:r>
        <w:t>Poštovani,</w:t>
      </w:r>
    </w:p>
    <w:p w:rsidR="002E4928" w:rsidRDefault="002E4928" w:rsidP="006027C9">
      <w:pPr>
        <w:jc w:val="both"/>
      </w:pPr>
      <w:r>
        <w:t xml:space="preserve">Molimo Vas objedinjenu ponudu za nekoliko vožnji učenika te organizaciju jednog izleta tijekom aktivnosti </w:t>
      </w:r>
      <w:r w:rsidR="006027C9">
        <w:t xml:space="preserve">vezanih uz projekt JOLLIZ </w:t>
      </w:r>
      <w:r>
        <w:t>koje ćemo imati kroz sljedećih godinu dana.</w:t>
      </w:r>
    </w:p>
    <w:p w:rsidR="002E4928" w:rsidRDefault="002E4928" w:rsidP="002E4928">
      <w:r w:rsidRPr="006027C9">
        <w:rPr>
          <w:b/>
        </w:rPr>
        <w:t>24.11.2017.</w:t>
      </w:r>
      <w:r w:rsidR="00C50792">
        <w:tab/>
      </w:r>
      <w:r w:rsidR="006027C9">
        <w:t>-</w:t>
      </w:r>
      <w:r>
        <w:t xml:space="preserve"> JEDNODNEVNI IZLET U ČAKOVEC</w:t>
      </w:r>
    </w:p>
    <w:p w:rsidR="00C50792" w:rsidRDefault="002E4928" w:rsidP="00C50792">
      <w:pPr>
        <w:ind w:left="708" w:firstLine="708"/>
        <w:jc w:val="both"/>
      </w:pPr>
      <w:r>
        <w:t xml:space="preserve">- dolazak autobusa pred Osnovnu školu Nikola Zrinski u </w:t>
      </w:r>
      <w:proofErr w:type="spellStart"/>
      <w:r>
        <w:t>Zakanyu</w:t>
      </w:r>
      <w:proofErr w:type="spellEnd"/>
      <w:r>
        <w:t xml:space="preserve"> u </w:t>
      </w:r>
    </w:p>
    <w:p w:rsidR="002E4928" w:rsidRDefault="00C50792" w:rsidP="00C50792">
      <w:pPr>
        <w:ind w:left="708" w:firstLine="708"/>
        <w:jc w:val="both"/>
      </w:pPr>
      <w:r>
        <w:t xml:space="preserve">   </w:t>
      </w:r>
      <w:r w:rsidR="002E4928">
        <w:t>Mađarskoj gdje će se ukrcati mađarski učenici i učitelji;</w:t>
      </w:r>
    </w:p>
    <w:p w:rsidR="00C50792" w:rsidRDefault="002E4928" w:rsidP="00C50792">
      <w:pPr>
        <w:ind w:left="708" w:firstLine="708"/>
        <w:jc w:val="both"/>
      </w:pPr>
      <w:r>
        <w:t xml:space="preserve">- dolazak pred Osnovnu školu Legrad u </w:t>
      </w:r>
      <w:proofErr w:type="spellStart"/>
      <w:r>
        <w:t>Legradu</w:t>
      </w:r>
      <w:proofErr w:type="spellEnd"/>
      <w:r>
        <w:t xml:space="preserve"> (program u </w:t>
      </w:r>
      <w:proofErr w:type="spellStart"/>
      <w:r>
        <w:t>legradskoj</w:t>
      </w:r>
      <w:proofErr w:type="spellEnd"/>
      <w:r>
        <w:t xml:space="preserve"> </w:t>
      </w:r>
    </w:p>
    <w:p w:rsidR="002E4928" w:rsidRDefault="00C50792" w:rsidP="00C50792">
      <w:pPr>
        <w:ind w:left="708" w:firstLine="708"/>
        <w:jc w:val="both"/>
      </w:pPr>
      <w:r>
        <w:t xml:space="preserve">   </w:t>
      </w:r>
      <w:r w:rsidR="002E4928">
        <w:t>školi koji organizira OŠ Legrad);</w:t>
      </w:r>
    </w:p>
    <w:p w:rsidR="002E4928" w:rsidRDefault="002E4928" w:rsidP="00C50792">
      <w:pPr>
        <w:ind w:left="708" w:firstLine="708"/>
      </w:pPr>
      <w:r>
        <w:t>- vožnja do Čakovca, starog grada;</w:t>
      </w:r>
    </w:p>
    <w:p w:rsidR="002E4928" w:rsidRDefault="00C50792" w:rsidP="00C50792">
      <w:pPr>
        <w:ind w:left="708" w:firstLine="708"/>
      </w:pPr>
      <w:r>
        <w:t xml:space="preserve">   </w:t>
      </w:r>
      <w:r w:rsidR="002E4928">
        <w:t>učenike u starom gradu čeka Zrinska garda (6 gardista), koja izvodi svoj</w:t>
      </w:r>
      <w:r>
        <w:tab/>
        <w:t xml:space="preserve">   </w:t>
      </w:r>
      <w:r w:rsidR="002E4928">
        <w:t>program;</w:t>
      </w:r>
    </w:p>
    <w:p w:rsidR="002E4928" w:rsidRDefault="002E4928" w:rsidP="00C50792">
      <w:pPr>
        <w:ind w:left="708" w:firstLine="708"/>
      </w:pPr>
      <w:r>
        <w:t>-</w:t>
      </w:r>
      <w:r w:rsidR="00C50792">
        <w:t xml:space="preserve"> </w:t>
      </w:r>
      <w:r>
        <w:t>razgled starog grada pod stručnim vodstvom;</w:t>
      </w:r>
    </w:p>
    <w:p w:rsidR="002E4928" w:rsidRDefault="002E4928" w:rsidP="00C50792">
      <w:pPr>
        <w:ind w:left="708" w:firstLine="708"/>
      </w:pPr>
      <w:r>
        <w:t>-</w:t>
      </w:r>
      <w:r w:rsidR="00C50792">
        <w:t xml:space="preserve"> </w:t>
      </w:r>
      <w:r>
        <w:t>program u dvorištu starog grada koji izvode učenici OŠ Legrad;</w:t>
      </w:r>
    </w:p>
    <w:p w:rsidR="002E4928" w:rsidRDefault="002E4928" w:rsidP="00C50792">
      <w:pPr>
        <w:ind w:left="708" w:firstLine="708"/>
      </w:pPr>
      <w:r>
        <w:t>- razgled muzeja starog grada pod stručnim vodstvom;</w:t>
      </w:r>
    </w:p>
    <w:p w:rsidR="002E4928" w:rsidRDefault="002E4928" w:rsidP="00C50792">
      <w:pPr>
        <w:ind w:left="708" w:firstLine="708"/>
      </w:pPr>
      <w:r>
        <w:t>-</w:t>
      </w:r>
      <w:r w:rsidR="00C50792">
        <w:t xml:space="preserve"> </w:t>
      </w:r>
      <w:r>
        <w:t>radionica za učenike u muzeju starog grada – Izrada grba Zrinskih</w:t>
      </w:r>
    </w:p>
    <w:p w:rsidR="002E4928" w:rsidRDefault="002E4928" w:rsidP="00C50792">
      <w:pPr>
        <w:ind w:left="708" w:firstLine="708"/>
      </w:pPr>
      <w:r>
        <w:t>-</w:t>
      </w:r>
      <w:r w:rsidR="00C50792">
        <w:t xml:space="preserve"> </w:t>
      </w:r>
      <w:r>
        <w:t>razgled grada Čakovca pod stručnim vodstvom;</w:t>
      </w:r>
    </w:p>
    <w:p w:rsidR="002E4928" w:rsidRDefault="002E4928" w:rsidP="00C50792">
      <w:pPr>
        <w:ind w:left="708" w:firstLine="708"/>
      </w:pPr>
      <w:r>
        <w:t>- ručak u restoranu</w:t>
      </w:r>
    </w:p>
    <w:p w:rsidR="00C50792" w:rsidRDefault="002E4928" w:rsidP="00C50792">
      <w:pPr>
        <w:ind w:left="708" w:firstLine="708"/>
      </w:pPr>
      <w:r>
        <w:t>-</w:t>
      </w:r>
      <w:r w:rsidR="00C50792">
        <w:t xml:space="preserve"> </w:t>
      </w:r>
      <w:r>
        <w:t xml:space="preserve">vožnja do </w:t>
      </w:r>
      <w:proofErr w:type="spellStart"/>
      <w:r>
        <w:t>Kuršanečkog</w:t>
      </w:r>
      <w:proofErr w:type="spellEnd"/>
      <w:r>
        <w:t xml:space="preserve"> luga – mjesta pogibije Nikole Zrinskog – kraće </w:t>
      </w:r>
    </w:p>
    <w:p w:rsidR="002E4928" w:rsidRDefault="00C50792" w:rsidP="00C50792">
      <w:pPr>
        <w:ind w:left="708" w:firstLine="708"/>
      </w:pPr>
      <w:r>
        <w:t xml:space="preserve">  </w:t>
      </w:r>
      <w:r w:rsidR="002E4928">
        <w:t xml:space="preserve">zaustavljanje  zbog programa učenika ;               </w:t>
      </w:r>
    </w:p>
    <w:p w:rsidR="00C50792" w:rsidRDefault="002E4928" w:rsidP="00C50792">
      <w:pPr>
        <w:ind w:left="708" w:firstLine="708"/>
      </w:pPr>
      <w:r>
        <w:t>-</w:t>
      </w:r>
      <w:r w:rsidR="00C50792">
        <w:t xml:space="preserve"> </w:t>
      </w:r>
      <w:r>
        <w:t xml:space="preserve">vožnja prema </w:t>
      </w:r>
      <w:proofErr w:type="spellStart"/>
      <w:r>
        <w:t>Legradu</w:t>
      </w:r>
      <w:proofErr w:type="spellEnd"/>
      <w:r>
        <w:t xml:space="preserve"> uz zaustavljanje u Donjoj Dubravi kod spomenika </w:t>
      </w:r>
    </w:p>
    <w:p w:rsidR="002E4928" w:rsidRDefault="00C50792" w:rsidP="00C50792">
      <w:pPr>
        <w:ind w:left="708" w:firstLine="708"/>
      </w:pPr>
      <w:r>
        <w:t xml:space="preserve">  </w:t>
      </w:r>
      <w:r w:rsidR="002E4928">
        <w:t>Zrinskih zbog programa učenika;</w:t>
      </w:r>
    </w:p>
    <w:p w:rsidR="002E4928" w:rsidRDefault="002E4928" w:rsidP="00C50792">
      <w:pPr>
        <w:ind w:left="708" w:firstLine="708"/>
      </w:pPr>
      <w:r>
        <w:t>-</w:t>
      </w:r>
      <w:r w:rsidR="00C50792">
        <w:t xml:space="preserve"> </w:t>
      </w:r>
      <w:r>
        <w:t xml:space="preserve">povratak u </w:t>
      </w:r>
      <w:proofErr w:type="spellStart"/>
      <w:r>
        <w:t>Zakany</w:t>
      </w:r>
      <w:proofErr w:type="spellEnd"/>
      <w:r>
        <w:t xml:space="preserve"> preko </w:t>
      </w:r>
      <w:proofErr w:type="spellStart"/>
      <w:r>
        <w:t>Legrada</w:t>
      </w:r>
      <w:proofErr w:type="spellEnd"/>
    </w:p>
    <w:p w:rsidR="002E4928" w:rsidRDefault="002E4928" w:rsidP="002E4928"/>
    <w:p w:rsidR="002E4928" w:rsidRDefault="002E4928" w:rsidP="002E4928">
      <w:r>
        <w:lastRenderedPageBreak/>
        <w:t xml:space="preserve">Molim u cijenu uključiti prijevoz autobusom (za </w:t>
      </w:r>
      <w:proofErr w:type="spellStart"/>
      <w:r>
        <w:t>cca</w:t>
      </w:r>
      <w:proofErr w:type="spellEnd"/>
      <w:r>
        <w:t xml:space="preserve"> 50 osoba), putno osiguranje, ulaznice za muzej i radionicu, ručak u restoranu, turističkog </w:t>
      </w:r>
      <w:proofErr w:type="spellStart"/>
      <w:r>
        <w:t>vodića</w:t>
      </w:r>
      <w:proofErr w:type="spellEnd"/>
      <w:r>
        <w:t>, Zrinsku gardu.</w:t>
      </w:r>
    </w:p>
    <w:p w:rsidR="002E4928" w:rsidRDefault="002E4928" w:rsidP="002E4928"/>
    <w:p w:rsidR="002E4928" w:rsidRDefault="002E4928" w:rsidP="00C50792">
      <w:pPr>
        <w:jc w:val="both"/>
      </w:pPr>
      <w:r>
        <w:t>Uz ove usluge potrebne su nam usluge najma ili izrade kostima za 11 učenika (iz razdoblja vladavine obitelji Zrinski). Ako niste u mogućnosti pružiti nam i ovu uslugu, molim da nam to napomenete te nam dostavite ponudu za ostale usluge bez kostima.</w:t>
      </w:r>
    </w:p>
    <w:p w:rsidR="00C50792" w:rsidRDefault="00C50792" w:rsidP="002E4928"/>
    <w:p w:rsidR="002E4928" w:rsidRDefault="002E4928" w:rsidP="002E4928">
      <w:r w:rsidRPr="006027C9">
        <w:rPr>
          <w:b/>
        </w:rPr>
        <w:t>28.3.2018.</w:t>
      </w:r>
      <w:r w:rsidR="00C50792">
        <w:tab/>
        <w:t>-</w:t>
      </w:r>
      <w:r>
        <w:t xml:space="preserve"> vožnja autobusom na relaciji Legrad – </w:t>
      </w:r>
      <w:proofErr w:type="spellStart"/>
      <w:r>
        <w:t>Zakany</w:t>
      </w:r>
      <w:proofErr w:type="spellEnd"/>
      <w:r>
        <w:t xml:space="preserve"> – Legrad</w:t>
      </w:r>
    </w:p>
    <w:p w:rsidR="00C50792" w:rsidRDefault="00C50792" w:rsidP="00C50792">
      <w:pPr>
        <w:ind w:left="708" w:firstLine="708"/>
      </w:pPr>
      <w:r>
        <w:t xml:space="preserve">  </w:t>
      </w:r>
      <w:r w:rsidR="002E4928">
        <w:t xml:space="preserve">Radi se o cjelodnevnom izletu učenika za koji nam je potrebna samo </w:t>
      </w:r>
    </w:p>
    <w:p w:rsidR="002E4928" w:rsidRDefault="00C50792" w:rsidP="00C50792">
      <w:pPr>
        <w:ind w:left="708" w:firstLine="708"/>
      </w:pPr>
      <w:r>
        <w:t xml:space="preserve">  usluga prijevoza za </w:t>
      </w:r>
      <w:proofErr w:type="spellStart"/>
      <w:r>
        <w:t>c</w:t>
      </w:r>
      <w:r w:rsidR="002E4928">
        <w:t>ca</w:t>
      </w:r>
      <w:proofErr w:type="spellEnd"/>
      <w:r w:rsidR="002E4928">
        <w:t xml:space="preserve"> 25 osoba sa putnim osiguranjem.</w:t>
      </w:r>
    </w:p>
    <w:p w:rsidR="002E4928" w:rsidRDefault="002E4928" w:rsidP="002E4928"/>
    <w:p w:rsidR="002E4928" w:rsidRDefault="002E4928" w:rsidP="00C50792">
      <w:pPr>
        <w:jc w:val="both"/>
      </w:pPr>
      <w:r w:rsidRPr="006027C9">
        <w:rPr>
          <w:b/>
        </w:rPr>
        <w:t>Tijekom 4. mjeseca 2018.</w:t>
      </w:r>
      <w:r>
        <w:t xml:space="preserve"> –  jedna vožnja autobusom na relaciji Legrad – </w:t>
      </w:r>
      <w:proofErr w:type="spellStart"/>
      <w:r>
        <w:t>Zakany</w:t>
      </w:r>
      <w:proofErr w:type="spellEnd"/>
      <w:r>
        <w:t xml:space="preserve"> – Legrad</w:t>
      </w:r>
    </w:p>
    <w:p w:rsidR="002E4928" w:rsidRDefault="002E4928" w:rsidP="00C50792">
      <w:pPr>
        <w:jc w:val="both"/>
      </w:pPr>
      <w:r>
        <w:t xml:space="preserve">Radi se o cjelodnevnom izletu učenika koji organiziraju škole, a za koji nam je potrebna </w:t>
      </w:r>
    </w:p>
    <w:p w:rsidR="002E4928" w:rsidRDefault="002E4928" w:rsidP="002E4928">
      <w:r>
        <w:t xml:space="preserve">samo usluga prijevoza s putnim osiguranjem za </w:t>
      </w:r>
      <w:proofErr w:type="spellStart"/>
      <w:r>
        <w:t>cca</w:t>
      </w:r>
      <w:proofErr w:type="spellEnd"/>
      <w:r>
        <w:t xml:space="preserve"> 25 osoba.</w:t>
      </w:r>
    </w:p>
    <w:p w:rsidR="002E4928" w:rsidRDefault="002E4928" w:rsidP="002E4928"/>
    <w:p w:rsidR="002E4928" w:rsidRDefault="00C50792" w:rsidP="002E4928">
      <w:r w:rsidRPr="006027C9">
        <w:rPr>
          <w:b/>
        </w:rPr>
        <w:t>25.5.2018.</w:t>
      </w:r>
      <w:r>
        <w:t xml:space="preserve"> </w:t>
      </w:r>
      <w:r>
        <w:tab/>
      </w:r>
      <w:r w:rsidR="006027C9">
        <w:t>-</w:t>
      </w:r>
      <w:r w:rsidR="002E4928">
        <w:t xml:space="preserve"> vožnja autobusom na relaciji </w:t>
      </w:r>
      <w:proofErr w:type="spellStart"/>
      <w:r w:rsidR="002E4928">
        <w:t>Zakany</w:t>
      </w:r>
      <w:proofErr w:type="spellEnd"/>
      <w:r w:rsidR="002E4928">
        <w:t xml:space="preserve"> – Legrad – </w:t>
      </w:r>
      <w:proofErr w:type="spellStart"/>
      <w:r w:rsidR="002E4928">
        <w:t>Zakany</w:t>
      </w:r>
      <w:proofErr w:type="spellEnd"/>
    </w:p>
    <w:p w:rsidR="002E4928" w:rsidRDefault="002E4928" w:rsidP="00C50792">
      <w:pPr>
        <w:ind w:left="1521"/>
      </w:pPr>
      <w:r>
        <w:t xml:space="preserve">Radi se o cjelodnevnoj manifestaciji u </w:t>
      </w:r>
      <w:proofErr w:type="spellStart"/>
      <w:r>
        <w:t>Legradu</w:t>
      </w:r>
      <w:proofErr w:type="spellEnd"/>
      <w:r>
        <w:t xml:space="preserve"> koju organizira škola. </w:t>
      </w:r>
      <w:r w:rsidR="00C50792">
        <w:t xml:space="preserve"> </w:t>
      </w:r>
      <w:r w:rsidR="006027C9">
        <w:t xml:space="preserve">  </w:t>
      </w:r>
      <w:r>
        <w:t xml:space="preserve">Potrebna nam je usluga prijevoza i putnog osiguranja za </w:t>
      </w:r>
      <w:proofErr w:type="spellStart"/>
      <w:r>
        <w:t>cca</w:t>
      </w:r>
      <w:proofErr w:type="spellEnd"/>
      <w:r>
        <w:t xml:space="preserve"> 25 osoba.</w:t>
      </w:r>
    </w:p>
    <w:p w:rsidR="002E4928" w:rsidRDefault="002E4928" w:rsidP="002E4928"/>
    <w:p w:rsidR="002E4928" w:rsidRDefault="002E4928" w:rsidP="00C50792">
      <w:pPr>
        <w:jc w:val="both"/>
      </w:pPr>
      <w:r>
        <w:t xml:space="preserve">Uz usluge prijevoza za taj dan potreban nam je i razglas koji uključuje dva zvučnika, </w:t>
      </w:r>
      <w:proofErr w:type="spellStart"/>
      <w:r>
        <w:t>miksetu</w:t>
      </w:r>
      <w:proofErr w:type="spellEnd"/>
      <w:r>
        <w:t>, mikrofone i pripadajuću opremu a koje želimo kupiti.</w:t>
      </w:r>
    </w:p>
    <w:p w:rsidR="002E4928" w:rsidRDefault="002E4928" w:rsidP="00C50792">
      <w:pPr>
        <w:jc w:val="both"/>
      </w:pPr>
      <w:r>
        <w:t>Ako niste u mogućnosti ponuditi nam i kupovinu razglasa, molimo Vas da nam to precizirate te napravite ponudu samo za prijevoz.</w:t>
      </w:r>
    </w:p>
    <w:p w:rsidR="002E4928" w:rsidRDefault="002E4928" w:rsidP="002E4928"/>
    <w:p w:rsidR="002E4928" w:rsidRDefault="002E4928" w:rsidP="00C50792">
      <w:pPr>
        <w:jc w:val="both"/>
      </w:pPr>
      <w:r w:rsidRPr="006027C9">
        <w:rPr>
          <w:b/>
        </w:rPr>
        <w:t>17.6.2018.</w:t>
      </w:r>
      <w:r>
        <w:t xml:space="preserve"> – vožnja autobusom na relaciji Legrad – </w:t>
      </w:r>
      <w:proofErr w:type="spellStart"/>
      <w:r>
        <w:t>Ortillos</w:t>
      </w:r>
      <w:proofErr w:type="spellEnd"/>
      <w:r>
        <w:t xml:space="preserve">  (prijevoz </w:t>
      </w:r>
      <w:proofErr w:type="spellStart"/>
      <w:r>
        <w:t>cca</w:t>
      </w:r>
      <w:proofErr w:type="spellEnd"/>
      <w:r>
        <w:t xml:space="preserve"> 25 učenika u ljetni kamp)</w:t>
      </w:r>
    </w:p>
    <w:p w:rsidR="002E4928" w:rsidRDefault="002E4928" w:rsidP="00C50792">
      <w:pPr>
        <w:jc w:val="both"/>
      </w:pPr>
      <w:r w:rsidRPr="006027C9">
        <w:rPr>
          <w:b/>
        </w:rPr>
        <w:t>21.6.2018.</w:t>
      </w:r>
      <w:r>
        <w:t xml:space="preserve"> – vožnja autobusom na relaciji </w:t>
      </w:r>
      <w:proofErr w:type="spellStart"/>
      <w:r>
        <w:t>Ortillos</w:t>
      </w:r>
      <w:proofErr w:type="spellEnd"/>
      <w:r>
        <w:t xml:space="preserve"> – Legrad (povratak učenika s ljetnog kampa)</w:t>
      </w:r>
    </w:p>
    <w:p w:rsidR="002E4928" w:rsidRDefault="002E4928" w:rsidP="00C50792">
      <w:pPr>
        <w:jc w:val="both"/>
      </w:pPr>
      <w:r w:rsidRPr="006027C9">
        <w:rPr>
          <w:b/>
        </w:rPr>
        <w:t>26.6.2018.</w:t>
      </w:r>
      <w:r>
        <w:t xml:space="preserve"> – vožnja autobusom na relaciji Legrad – </w:t>
      </w:r>
      <w:proofErr w:type="spellStart"/>
      <w:r>
        <w:t>Ortillos</w:t>
      </w:r>
      <w:proofErr w:type="spellEnd"/>
      <w:r>
        <w:t xml:space="preserve"> (odlazak učenika u ljetni kamp)</w:t>
      </w:r>
    </w:p>
    <w:p w:rsidR="002E4928" w:rsidRDefault="002E4928" w:rsidP="00C50792">
      <w:pPr>
        <w:jc w:val="both"/>
      </w:pPr>
      <w:r w:rsidRPr="006027C9">
        <w:rPr>
          <w:b/>
        </w:rPr>
        <w:t>30.6.2018.</w:t>
      </w:r>
      <w:r>
        <w:t xml:space="preserve"> – vožnja autobusom na relaciji </w:t>
      </w:r>
      <w:proofErr w:type="spellStart"/>
      <w:r>
        <w:t>Ortillos</w:t>
      </w:r>
      <w:proofErr w:type="spellEnd"/>
      <w:r>
        <w:t xml:space="preserve"> – Legrad (povratak učenika s ljetnog kampa)</w:t>
      </w:r>
    </w:p>
    <w:p w:rsidR="002E4928" w:rsidRDefault="002E4928" w:rsidP="00C50792">
      <w:pPr>
        <w:jc w:val="both"/>
      </w:pPr>
      <w:r>
        <w:t>Sve vožnje uključuju putno osiguranje učenika.</w:t>
      </w:r>
    </w:p>
    <w:p w:rsidR="002E4928" w:rsidRDefault="002E4928" w:rsidP="002E4928"/>
    <w:p w:rsidR="002E4928" w:rsidRDefault="002E4928" w:rsidP="002E4928">
      <w:r w:rsidRPr="006027C9">
        <w:rPr>
          <w:b/>
        </w:rPr>
        <w:t>14.9.2018.</w:t>
      </w:r>
      <w:r>
        <w:t xml:space="preserve"> – vožnja na relaciji Legrad – </w:t>
      </w:r>
      <w:proofErr w:type="spellStart"/>
      <w:r>
        <w:t>Zakany</w:t>
      </w:r>
      <w:proofErr w:type="spellEnd"/>
      <w:r>
        <w:t xml:space="preserve"> – Legrad</w:t>
      </w:r>
    </w:p>
    <w:p w:rsidR="002E4928" w:rsidRDefault="002E4928" w:rsidP="00F527D3">
      <w:pPr>
        <w:jc w:val="both"/>
      </w:pPr>
      <w:r>
        <w:t xml:space="preserve">Cjelodnevni boravak učenika u </w:t>
      </w:r>
      <w:proofErr w:type="spellStart"/>
      <w:r>
        <w:t>Zakanyu</w:t>
      </w:r>
      <w:proofErr w:type="spellEnd"/>
      <w:r>
        <w:t xml:space="preserve"> na sportskom susretu. Potrebna nam je samo usluga prijevoza i putnog osiguranja za </w:t>
      </w:r>
      <w:proofErr w:type="spellStart"/>
      <w:r>
        <w:t>cca</w:t>
      </w:r>
      <w:proofErr w:type="spellEnd"/>
      <w:r>
        <w:t xml:space="preserve"> 45 osoba.</w:t>
      </w:r>
    </w:p>
    <w:p w:rsidR="002E4928" w:rsidRDefault="002E4928" w:rsidP="002E4928"/>
    <w:p w:rsidR="002E4928" w:rsidRPr="006027C9" w:rsidRDefault="002E4928" w:rsidP="006027C9">
      <w:pPr>
        <w:rPr>
          <w:b/>
        </w:rPr>
      </w:pPr>
      <w:r>
        <w:t>Zbog kratkog roka, molim</w:t>
      </w:r>
      <w:r w:rsidR="006027C9">
        <w:t xml:space="preserve">o Vas da nam ponudu dostavite do </w:t>
      </w:r>
      <w:r w:rsidR="006027C9" w:rsidRPr="006027C9">
        <w:rPr>
          <w:b/>
        </w:rPr>
        <w:t>11.11.2017</w:t>
      </w:r>
      <w:r w:rsidRPr="006027C9">
        <w:rPr>
          <w:b/>
        </w:rPr>
        <w:t>.</w:t>
      </w:r>
    </w:p>
    <w:p w:rsidR="002E4928" w:rsidRDefault="002E4928" w:rsidP="006027C9">
      <w:r>
        <w:t>Unaprijed hvala.</w:t>
      </w:r>
    </w:p>
    <w:p w:rsidR="002E4928" w:rsidRDefault="002E4928" w:rsidP="006027C9">
      <w:r>
        <w:t>Srdačan pozdrav,</w:t>
      </w:r>
    </w:p>
    <w:p w:rsidR="002E4928" w:rsidRDefault="006027C9" w:rsidP="006027C9">
      <w:pPr>
        <w:ind w:left="3540" w:firstLine="708"/>
      </w:pPr>
      <w:r>
        <w:t>RAVNATELJ</w:t>
      </w:r>
      <w:r w:rsidR="002E4928">
        <w:t>:</w:t>
      </w:r>
    </w:p>
    <w:p w:rsidR="002E4928" w:rsidRDefault="006027C9" w:rsidP="006027C9">
      <w:pPr>
        <w:ind w:left="2832" w:firstLine="708"/>
      </w:pPr>
      <w:r>
        <w:t xml:space="preserve">Dragutin Marcinjaš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uč</w:t>
      </w:r>
      <w:proofErr w:type="spellEnd"/>
      <w:r>
        <w:t>.</w:t>
      </w:r>
    </w:p>
    <w:p w:rsidR="002E4928" w:rsidRDefault="002E4928" w:rsidP="00BA3299">
      <w:pPr>
        <w:jc w:val="both"/>
        <w:rPr>
          <w:rFonts w:ascii="Arial" w:hAnsi="Arial" w:cs="Arial"/>
        </w:rPr>
      </w:pPr>
    </w:p>
    <w:p w:rsidR="00A60B27" w:rsidRPr="00B5388F" w:rsidRDefault="00A60B27"/>
    <w:p w:rsidR="00CE5B3F" w:rsidRPr="00B5388F" w:rsidRDefault="00CE5B3F"/>
    <w:p w:rsidR="00CE5B3F" w:rsidRPr="00B5388F" w:rsidRDefault="00CE5B3F"/>
    <w:sectPr w:rsidR="00CE5B3F" w:rsidRPr="00B5388F" w:rsidSect="00064A59">
      <w:pgSz w:w="11906" w:h="16838"/>
      <w:pgMar w:top="1079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53C"/>
    <w:multiLevelType w:val="hybridMultilevel"/>
    <w:tmpl w:val="1E063DE4"/>
    <w:lvl w:ilvl="0" w:tplc="140EA8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6185C"/>
    <w:multiLevelType w:val="hybridMultilevel"/>
    <w:tmpl w:val="75C460FA"/>
    <w:lvl w:ilvl="0" w:tplc="6BF06F5C">
      <w:start w:val="1"/>
      <w:numFmt w:val="upperLetter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0E74A8C"/>
    <w:multiLevelType w:val="hybridMultilevel"/>
    <w:tmpl w:val="EED87F16"/>
    <w:lvl w:ilvl="0" w:tplc="B6A804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D559C5"/>
    <w:multiLevelType w:val="hybridMultilevel"/>
    <w:tmpl w:val="6F1E29CC"/>
    <w:lvl w:ilvl="0" w:tplc="5756F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AD5DBA"/>
    <w:multiLevelType w:val="hybridMultilevel"/>
    <w:tmpl w:val="668A5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7718"/>
    <w:multiLevelType w:val="hybridMultilevel"/>
    <w:tmpl w:val="CFF46EF0"/>
    <w:lvl w:ilvl="0" w:tplc="538A4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81796"/>
    <w:multiLevelType w:val="hybridMultilevel"/>
    <w:tmpl w:val="EC38B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909F4"/>
    <w:multiLevelType w:val="hybridMultilevel"/>
    <w:tmpl w:val="F7B0B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772CE"/>
    <w:rsid w:val="000031BC"/>
    <w:rsid w:val="00017E0B"/>
    <w:rsid w:val="000350BF"/>
    <w:rsid w:val="000358F6"/>
    <w:rsid w:val="000369AD"/>
    <w:rsid w:val="00064A59"/>
    <w:rsid w:val="000C7D75"/>
    <w:rsid w:val="000D1490"/>
    <w:rsid w:val="000D30BC"/>
    <w:rsid w:val="000E37C6"/>
    <w:rsid w:val="001064BE"/>
    <w:rsid w:val="001D69C3"/>
    <w:rsid w:val="00293EE7"/>
    <w:rsid w:val="002A224D"/>
    <w:rsid w:val="002E4928"/>
    <w:rsid w:val="00316762"/>
    <w:rsid w:val="00361F8D"/>
    <w:rsid w:val="00367274"/>
    <w:rsid w:val="003729E6"/>
    <w:rsid w:val="003B74D9"/>
    <w:rsid w:val="004004E6"/>
    <w:rsid w:val="00460690"/>
    <w:rsid w:val="00467342"/>
    <w:rsid w:val="0047001F"/>
    <w:rsid w:val="004A0BD7"/>
    <w:rsid w:val="004E3281"/>
    <w:rsid w:val="00576327"/>
    <w:rsid w:val="00577E39"/>
    <w:rsid w:val="005F2C06"/>
    <w:rsid w:val="005F4220"/>
    <w:rsid w:val="006027C9"/>
    <w:rsid w:val="00615AFD"/>
    <w:rsid w:val="00682C52"/>
    <w:rsid w:val="006909B1"/>
    <w:rsid w:val="00694660"/>
    <w:rsid w:val="006A1562"/>
    <w:rsid w:val="006B0793"/>
    <w:rsid w:val="006D6C9E"/>
    <w:rsid w:val="0071132C"/>
    <w:rsid w:val="007B1716"/>
    <w:rsid w:val="00807B4A"/>
    <w:rsid w:val="008357DA"/>
    <w:rsid w:val="00836C1E"/>
    <w:rsid w:val="008E54DD"/>
    <w:rsid w:val="0098012E"/>
    <w:rsid w:val="009855FC"/>
    <w:rsid w:val="00995CE9"/>
    <w:rsid w:val="00A1556B"/>
    <w:rsid w:val="00A60B27"/>
    <w:rsid w:val="00A66BFC"/>
    <w:rsid w:val="00AA2DE9"/>
    <w:rsid w:val="00B17141"/>
    <w:rsid w:val="00B5388F"/>
    <w:rsid w:val="00B772CE"/>
    <w:rsid w:val="00BA3299"/>
    <w:rsid w:val="00BB2490"/>
    <w:rsid w:val="00BB469D"/>
    <w:rsid w:val="00C0707A"/>
    <w:rsid w:val="00C11D36"/>
    <w:rsid w:val="00C320CF"/>
    <w:rsid w:val="00C50792"/>
    <w:rsid w:val="00C513AD"/>
    <w:rsid w:val="00C61B1B"/>
    <w:rsid w:val="00CE5B3F"/>
    <w:rsid w:val="00D33B00"/>
    <w:rsid w:val="00DA28A1"/>
    <w:rsid w:val="00DE0A8B"/>
    <w:rsid w:val="00DE5C58"/>
    <w:rsid w:val="00E03D6D"/>
    <w:rsid w:val="00E44A61"/>
    <w:rsid w:val="00EF4BF4"/>
    <w:rsid w:val="00F03F8E"/>
    <w:rsid w:val="00F527D3"/>
    <w:rsid w:val="00F90981"/>
    <w:rsid w:val="00F9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716"/>
    <w:rPr>
      <w:sz w:val="24"/>
      <w:szCs w:val="24"/>
    </w:rPr>
  </w:style>
  <w:style w:type="paragraph" w:styleId="Naslov1">
    <w:name w:val="heading 1"/>
    <w:basedOn w:val="Normal"/>
    <w:next w:val="Normal"/>
    <w:qFormat/>
    <w:rsid w:val="007B1716"/>
    <w:pPr>
      <w:keepNext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B1716"/>
    <w:pPr>
      <w:jc w:val="both"/>
    </w:pPr>
    <w:rPr>
      <w:rFonts w:ascii="Arial" w:hAnsi="Arial" w:cs="Arial"/>
    </w:rPr>
  </w:style>
  <w:style w:type="character" w:styleId="Hiperveza">
    <w:name w:val="Hyperlink"/>
    <w:basedOn w:val="Zadanifontodlomka"/>
    <w:rsid w:val="006B0793"/>
    <w:rPr>
      <w:color w:val="0000FF"/>
      <w:u w:val="single"/>
    </w:rPr>
  </w:style>
  <w:style w:type="paragraph" w:styleId="Tekstbalonia">
    <w:name w:val="Balloon Text"/>
    <w:basedOn w:val="Normal"/>
    <w:semiHidden/>
    <w:rsid w:val="006B079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64A59"/>
    <w:pPr>
      <w:ind w:left="720"/>
      <w:contextualSpacing/>
    </w:pPr>
  </w:style>
  <w:style w:type="paragraph" w:styleId="Bezproreda">
    <w:name w:val="No Spacing"/>
    <w:uiPriority w:val="99"/>
    <w:qFormat/>
    <w:rsid w:val="00E44A61"/>
    <w:rPr>
      <w:rFonts w:ascii="Calibri" w:eastAsia="Calibr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B17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63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x453040">
    <w:name w:val="box_453040"/>
    <w:basedOn w:val="Normal"/>
    <w:rsid w:val="00CE5B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legrad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os-legrad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legrad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5B16D-D499-4583-9B87-0C58F03E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4108</CharactersWithSpaces>
  <SharedDoc>false</SharedDoc>
  <HLinks>
    <vt:vector size="6" baseType="variant">
      <vt:variant>
        <vt:i4>3735627</vt:i4>
      </vt:variant>
      <vt:variant>
        <vt:i4>0</vt:i4>
      </vt:variant>
      <vt:variant>
        <vt:i4>0</vt:i4>
      </vt:variant>
      <vt:variant>
        <vt:i4>5</vt:i4>
      </vt:variant>
      <vt:variant>
        <vt:lpwstr>mailto:os-legrad-001@skole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irjana</dc:creator>
  <cp:keywords>OŠ Legrad</cp:keywords>
  <cp:lastModifiedBy>Mirjana Horvat</cp:lastModifiedBy>
  <cp:revision>6</cp:revision>
  <cp:lastPrinted>2017-11-03T09:23:00Z</cp:lastPrinted>
  <dcterms:created xsi:type="dcterms:W3CDTF">2017-11-03T09:02:00Z</dcterms:created>
  <dcterms:modified xsi:type="dcterms:W3CDTF">2017-11-03T09:26:00Z</dcterms:modified>
</cp:coreProperties>
</file>